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BF1C" w14:textId="267696A8" w:rsidR="00FA519E" w:rsidRDefault="005F47A7" w:rsidP="00E035D1">
      <w:p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  <w:u w:val="single"/>
        </w:rPr>
        <w:t>CALL TO ORDER AT 7:04 PM- QUOR</w:t>
      </w:r>
      <w:r w:rsidR="000817C0">
        <w:rPr>
          <w:b/>
          <w:bCs/>
          <w:sz w:val="24"/>
          <w:szCs w:val="24"/>
          <w:u w:val="single"/>
        </w:rPr>
        <w:t>U</w:t>
      </w:r>
      <w:r>
        <w:rPr>
          <w:b/>
          <w:bCs/>
          <w:sz w:val="24"/>
          <w:szCs w:val="24"/>
          <w:u w:val="single"/>
        </w:rPr>
        <w:t>M ACHIEVED</w:t>
      </w:r>
    </w:p>
    <w:p w14:paraId="26DD064F" w14:textId="630F66F8" w:rsidR="00DD1A17" w:rsidRDefault="005F47A7" w:rsidP="00EF737F">
      <w:pPr>
        <w:pStyle w:val="ListParagraph"/>
        <w:widowControl w:val="0"/>
        <w:numPr>
          <w:ilvl w:val="0"/>
          <w:numId w:val="10"/>
        </w:numPr>
        <w:tabs>
          <w:tab w:val="left" w:pos="479"/>
          <w:tab w:val="left" w:pos="480"/>
        </w:tabs>
        <w:autoSpaceDE w:val="0"/>
        <w:autoSpaceDN w:val="0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DD1A17" w:rsidRPr="002811FF">
        <w:rPr>
          <w:sz w:val="24"/>
          <w:szCs w:val="24"/>
        </w:rPr>
        <w:t xml:space="preserve">of </w:t>
      </w:r>
      <w:r w:rsidR="00695F89">
        <w:rPr>
          <w:sz w:val="24"/>
          <w:szCs w:val="24"/>
        </w:rPr>
        <w:t>2</w:t>
      </w:r>
      <w:r w:rsidR="00F60F30">
        <w:rPr>
          <w:sz w:val="24"/>
          <w:szCs w:val="24"/>
        </w:rPr>
        <w:t>/</w:t>
      </w:r>
      <w:r w:rsidR="00695F89">
        <w:rPr>
          <w:sz w:val="24"/>
          <w:szCs w:val="24"/>
        </w:rPr>
        <w:t>9</w:t>
      </w:r>
      <w:r w:rsidR="00EF737F" w:rsidRPr="002811FF">
        <w:rPr>
          <w:sz w:val="24"/>
          <w:szCs w:val="24"/>
        </w:rPr>
        <w:t>/2</w:t>
      </w:r>
      <w:r w:rsidR="00695F89">
        <w:rPr>
          <w:sz w:val="24"/>
          <w:szCs w:val="24"/>
        </w:rPr>
        <w:t>2</w:t>
      </w:r>
      <w:r>
        <w:rPr>
          <w:sz w:val="24"/>
          <w:szCs w:val="24"/>
        </w:rPr>
        <w:t xml:space="preserve"> approved unanimously at 7:05 PM</w:t>
      </w:r>
    </w:p>
    <w:p w14:paraId="69ACFD5F" w14:textId="77777777" w:rsidR="0005586C" w:rsidRPr="002811FF" w:rsidRDefault="0005586C" w:rsidP="0005586C">
      <w:pPr>
        <w:pStyle w:val="ListParagraph"/>
        <w:widowControl w:val="0"/>
        <w:tabs>
          <w:tab w:val="left" w:pos="479"/>
          <w:tab w:val="left" w:pos="480"/>
        </w:tabs>
        <w:autoSpaceDE w:val="0"/>
        <w:autoSpaceDN w:val="0"/>
        <w:spacing w:after="0" w:line="240" w:lineRule="auto"/>
        <w:ind w:left="480"/>
        <w:contextualSpacing w:val="0"/>
        <w:rPr>
          <w:sz w:val="24"/>
          <w:szCs w:val="24"/>
        </w:rPr>
      </w:pPr>
    </w:p>
    <w:p w14:paraId="6E2BAAC3" w14:textId="4391096B" w:rsidR="00DD1A17" w:rsidRPr="002811FF" w:rsidRDefault="00DD1A17" w:rsidP="00DD1A17">
      <w:pPr>
        <w:pStyle w:val="ListParagraph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 w:rsidRPr="002811FF">
        <w:rPr>
          <w:sz w:val="24"/>
          <w:szCs w:val="24"/>
        </w:rPr>
        <w:t xml:space="preserve">Financials for </w:t>
      </w:r>
      <w:r w:rsidR="00747019">
        <w:rPr>
          <w:sz w:val="24"/>
          <w:szCs w:val="24"/>
        </w:rPr>
        <w:t>1</w:t>
      </w:r>
      <w:r w:rsidRPr="002811FF">
        <w:rPr>
          <w:sz w:val="24"/>
          <w:szCs w:val="24"/>
        </w:rPr>
        <w:t xml:space="preserve"> Month Ending </w:t>
      </w:r>
      <w:r w:rsidR="00695F89">
        <w:rPr>
          <w:sz w:val="24"/>
          <w:szCs w:val="24"/>
        </w:rPr>
        <w:t>January</w:t>
      </w:r>
      <w:r w:rsidRPr="002811FF">
        <w:rPr>
          <w:sz w:val="24"/>
          <w:szCs w:val="24"/>
        </w:rPr>
        <w:t xml:space="preserve"> 31,202</w:t>
      </w:r>
      <w:r w:rsidR="00695F89">
        <w:rPr>
          <w:sz w:val="24"/>
          <w:szCs w:val="24"/>
        </w:rPr>
        <w:t>2</w:t>
      </w:r>
      <w:r w:rsidR="005F47A7">
        <w:rPr>
          <w:sz w:val="24"/>
          <w:szCs w:val="24"/>
        </w:rPr>
        <w:t xml:space="preserve"> approved unanimously at 7:07 PM</w:t>
      </w:r>
    </w:p>
    <w:p w14:paraId="50580A29" w14:textId="60EE1A06" w:rsidR="00DD1A17" w:rsidRDefault="005F47A7" w:rsidP="002061F1">
      <w:pPr>
        <w:pStyle w:val="ListParagraph"/>
        <w:widowControl w:val="0"/>
        <w:numPr>
          <w:ilvl w:val="1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  <w:szCs w:val="24"/>
        </w:rPr>
      </w:pPr>
      <w:r>
        <w:rPr>
          <w:sz w:val="24"/>
          <w:szCs w:val="24"/>
        </w:rPr>
        <w:t>Defined doubtful accounts:  hard to collect or default likely</w:t>
      </w:r>
    </w:p>
    <w:p w14:paraId="29694188" w14:textId="2D28D395" w:rsidR="005F47A7" w:rsidRDefault="005F47A7" w:rsidP="002061F1">
      <w:pPr>
        <w:pStyle w:val="ListParagraph"/>
        <w:widowControl w:val="0"/>
        <w:numPr>
          <w:ilvl w:val="1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huck issue </w:t>
      </w:r>
      <w:r w:rsidR="00170CE3">
        <w:rPr>
          <w:sz w:val="24"/>
          <w:szCs w:val="24"/>
        </w:rPr>
        <w:t>has court date in May</w:t>
      </w:r>
    </w:p>
    <w:p w14:paraId="252EB0EA" w14:textId="77777777" w:rsidR="00F65F10" w:rsidRPr="00F65F10" w:rsidRDefault="00F65F10" w:rsidP="00F65F10">
      <w:pPr>
        <w:widowControl w:val="0"/>
        <w:tabs>
          <w:tab w:val="left" w:pos="1200"/>
        </w:tabs>
        <w:autoSpaceDE w:val="0"/>
        <w:autoSpaceDN w:val="0"/>
        <w:spacing w:before="21" w:after="0" w:line="240" w:lineRule="auto"/>
        <w:ind w:left="839"/>
        <w:rPr>
          <w:sz w:val="24"/>
          <w:szCs w:val="24"/>
        </w:rPr>
      </w:pPr>
    </w:p>
    <w:p w14:paraId="5C8A9C76" w14:textId="3D727AEE" w:rsidR="00DD1A17" w:rsidRPr="002811FF" w:rsidRDefault="00DD1A17" w:rsidP="00DD1A17">
      <w:pPr>
        <w:pStyle w:val="ListParagraph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24" w:after="0" w:line="240" w:lineRule="auto"/>
        <w:ind w:hanging="361"/>
        <w:contextualSpacing w:val="0"/>
        <w:rPr>
          <w:sz w:val="24"/>
          <w:szCs w:val="24"/>
        </w:rPr>
      </w:pPr>
      <w:r w:rsidRPr="002811FF">
        <w:rPr>
          <w:sz w:val="24"/>
          <w:szCs w:val="24"/>
        </w:rPr>
        <w:t>Old Business</w:t>
      </w:r>
      <w:r w:rsidR="008454EE">
        <w:rPr>
          <w:sz w:val="24"/>
          <w:szCs w:val="24"/>
        </w:rPr>
        <w:t xml:space="preserve"> at 7:11 PM</w:t>
      </w:r>
    </w:p>
    <w:p w14:paraId="0EC9CEEF" w14:textId="6CAC11C0" w:rsidR="00BA2EF8" w:rsidRPr="00BA2EF8" w:rsidRDefault="00C23394" w:rsidP="00BA2EF8">
      <w:pPr>
        <w:pStyle w:val="ListParagraph"/>
        <w:widowControl w:val="0"/>
        <w:numPr>
          <w:ilvl w:val="1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Litigation disclosure</w:t>
      </w:r>
      <w:r w:rsidR="008454EE">
        <w:rPr>
          <w:sz w:val="24"/>
          <w:szCs w:val="24"/>
        </w:rPr>
        <w:t xml:space="preserve"> update needs approval of Board before posting and sending to owners</w:t>
      </w:r>
      <w:r w:rsidR="00BA2EF8">
        <w:rPr>
          <w:sz w:val="24"/>
          <w:szCs w:val="24"/>
        </w:rPr>
        <w:t>- Counsel says acknowledgement is all we need from Board</w:t>
      </w:r>
    </w:p>
    <w:p w14:paraId="33823795" w14:textId="59662952" w:rsidR="00BA2EF8" w:rsidRDefault="00BA2EF8" w:rsidP="00C23394">
      <w:pPr>
        <w:pStyle w:val="ListParagraph"/>
        <w:widowControl w:val="0"/>
        <w:numPr>
          <w:ilvl w:val="2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esident asked if it was public, GM has it in </w:t>
      </w:r>
      <w:proofErr w:type="spellStart"/>
      <w:r>
        <w:rPr>
          <w:sz w:val="24"/>
          <w:szCs w:val="24"/>
        </w:rPr>
        <w:t>DropBox</w:t>
      </w:r>
      <w:proofErr w:type="spellEnd"/>
    </w:p>
    <w:p w14:paraId="25460DF8" w14:textId="1EFBCD48" w:rsidR="00C23394" w:rsidRDefault="00C23394" w:rsidP="00C23394">
      <w:pPr>
        <w:pStyle w:val="ListParagraph"/>
        <w:widowControl w:val="0"/>
        <w:numPr>
          <w:ilvl w:val="2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Mediation</w:t>
      </w:r>
      <w:r w:rsidR="00695F89">
        <w:rPr>
          <w:sz w:val="24"/>
          <w:szCs w:val="24"/>
        </w:rPr>
        <w:t xml:space="preserve">: </w:t>
      </w:r>
      <w:r w:rsidR="00BA2EF8">
        <w:rPr>
          <w:sz w:val="24"/>
          <w:szCs w:val="24"/>
        </w:rPr>
        <w:t xml:space="preserve"> Need</w:t>
      </w:r>
      <w:r w:rsidR="00695F89">
        <w:rPr>
          <w:sz w:val="24"/>
          <w:szCs w:val="24"/>
        </w:rPr>
        <w:t xml:space="preserve"> Director Availability 4/18-25 and 4/25-29</w:t>
      </w:r>
      <w:r w:rsidR="00BA2EF8">
        <w:rPr>
          <w:sz w:val="24"/>
          <w:szCs w:val="24"/>
        </w:rPr>
        <w:t xml:space="preserve"> for depositions</w:t>
      </w:r>
    </w:p>
    <w:p w14:paraId="288C5B58" w14:textId="7F4CAE8C" w:rsidR="00695F89" w:rsidRDefault="00695F89" w:rsidP="00695F89">
      <w:pPr>
        <w:pStyle w:val="ListParagraph"/>
        <w:widowControl w:val="0"/>
        <w:numPr>
          <w:ilvl w:val="1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Owner</w:t>
      </w:r>
      <w:r w:rsidR="00BA2EF8">
        <w:rPr>
          <w:sz w:val="24"/>
          <w:szCs w:val="24"/>
        </w:rPr>
        <w:t>s smoking and smoke dispute</w:t>
      </w:r>
    </w:p>
    <w:p w14:paraId="3BD12B11" w14:textId="1BB16D64" w:rsidR="00BA2EF8" w:rsidRDefault="00BA2EF8" w:rsidP="00BA2EF8">
      <w:pPr>
        <w:pStyle w:val="ListParagraph"/>
        <w:widowControl w:val="0"/>
        <w:numPr>
          <w:ilvl w:val="2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Cease and desist order was sent and things are much improved</w:t>
      </w:r>
    </w:p>
    <w:p w14:paraId="57737182" w14:textId="2C5A8097" w:rsidR="00BA2EF8" w:rsidRDefault="00BA2EF8" w:rsidP="00BA2EF8">
      <w:pPr>
        <w:pStyle w:val="ListParagraph"/>
        <w:widowControl w:val="0"/>
        <w:numPr>
          <w:ilvl w:val="2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roposal for mitigation to be provided to Board (Engineer needs plans to building to give assessment)</w:t>
      </w:r>
    </w:p>
    <w:p w14:paraId="2703DEC0" w14:textId="73846F7E" w:rsidR="00BA2EF8" w:rsidRPr="002811FF" w:rsidRDefault="00BA2EF8" w:rsidP="00BA2EF8">
      <w:pPr>
        <w:pStyle w:val="ListParagraph"/>
        <w:widowControl w:val="0"/>
        <w:numPr>
          <w:ilvl w:val="2"/>
          <w:numId w:val="10"/>
        </w:numPr>
        <w:tabs>
          <w:tab w:val="left" w:pos="1200"/>
        </w:tabs>
        <w:autoSpaceDE w:val="0"/>
        <w:autoSpaceDN w:val="0"/>
        <w:spacing w:before="21" w:after="0" w:line="24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mber asked about making Portside smoke-free, </w:t>
      </w:r>
      <w:r w:rsidR="005C1E42">
        <w:rPr>
          <w:sz w:val="24"/>
          <w:szCs w:val="24"/>
        </w:rPr>
        <w:t>Counsel said it would take a vote to change CCRs to make it happen</w:t>
      </w:r>
    </w:p>
    <w:p w14:paraId="12AE405A" w14:textId="318F5DCF" w:rsidR="0005586C" w:rsidRDefault="0005586C" w:rsidP="0005586C">
      <w:pPr>
        <w:pStyle w:val="ListParagraph"/>
        <w:widowControl w:val="0"/>
        <w:tabs>
          <w:tab w:val="left" w:pos="1200"/>
        </w:tabs>
        <w:autoSpaceDE w:val="0"/>
        <w:autoSpaceDN w:val="0"/>
        <w:spacing w:before="21" w:after="0" w:line="240" w:lineRule="auto"/>
        <w:ind w:left="1200"/>
        <w:contextualSpacing w:val="0"/>
        <w:rPr>
          <w:sz w:val="24"/>
          <w:szCs w:val="24"/>
        </w:rPr>
      </w:pPr>
    </w:p>
    <w:p w14:paraId="640E930E" w14:textId="77777777" w:rsidR="00F65F10" w:rsidRPr="002811FF" w:rsidRDefault="00F65F10" w:rsidP="0005586C">
      <w:pPr>
        <w:pStyle w:val="ListParagraph"/>
        <w:widowControl w:val="0"/>
        <w:tabs>
          <w:tab w:val="left" w:pos="1200"/>
        </w:tabs>
        <w:autoSpaceDE w:val="0"/>
        <w:autoSpaceDN w:val="0"/>
        <w:spacing w:before="21" w:after="0" w:line="240" w:lineRule="auto"/>
        <w:ind w:left="1200"/>
        <w:contextualSpacing w:val="0"/>
        <w:rPr>
          <w:sz w:val="24"/>
          <w:szCs w:val="24"/>
        </w:rPr>
      </w:pPr>
    </w:p>
    <w:p w14:paraId="4202BD4D" w14:textId="753A49C8" w:rsidR="00DD1A17" w:rsidRPr="002811FF" w:rsidRDefault="00DD1A17" w:rsidP="00DD1A17">
      <w:pPr>
        <w:pStyle w:val="ListParagraph"/>
        <w:widowControl w:val="0"/>
        <w:numPr>
          <w:ilvl w:val="0"/>
          <w:numId w:val="10"/>
        </w:numPr>
        <w:tabs>
          <w:tab w:val="left" w:pos="480"/>
        </w:tabs>
        <w:autoSpaceDE w:val="0"/>
        <w:autoSpaceDN w:val="0"/>
        <w:spacing w:before="24" w:after="0" w:line="240" w:lineRule="auto"/>
        <w:ind w:hanging="361"/>
        <w:contextualSpacing w:val="0"/>
        <w:rPr>
          <w:sz w:val="24"/>
          <w:szCs w:val="24"/>
        </w:rPr>
      </w:pPr>
      <w:r w:rsidRPr="002811FF">
        <w:rPr>
          <w:sz w:val="24"/>
          <w:szCs w:val="24"/>
        </w:rPr>
        <w:t>New</w:t>
      </w:r>
      <w:r w:rsidRPr="002811FF">
        <w:rPr>
          <w:spacing w:val="-1"/>
          <w:sz w:val="24"/>
          <w:szCs w:val="24"/>
        </w:rPr>
        <w:t xml:space="preserve"> </w:t>
      </w:r>
      <w:r w:rsidRPr="002811FF">
        <w:rPr>
          <w:sz w:val="24"/>
          <w:szCs w:val="24"/>
        </w:rPr>
        <w:t>Business</w:t>
      </w:r>
      <w:r w:rsidR="00A84BD6">
        <w:rPr>
          <w:sz w:val="24"/>
          <w:szCs w:val="24"/>
        </w:rPr>
        <w:t xml:space="preserve"> at 7:35 PM</w:t>
      </w:r>
    </w:p>
    <w:p w14:paraId="2757EA27" w14:textId="7D6B1753" w:rsidR="00560F06" w:rsidRDefault="00C23394" w:rsidP="002061F1">
      <w:pPr>
        <w:pStyle w:val="ListParagraph"/>
        <w:widowControl w:val="0"/>
        <w:numPr>
          <w:ilvl w:val="1"/>
          <w:numId w:val="10"/>
        </w:numPr>
        <w:tabs>
          <w:tab w:val="left" w:pos="480"/>
        </w:tabs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Newsletter</w:t>
      </w:r>
      <w:r w:rsidR="005C1E42">
        <w:rPr>
          <w:sz w:val="24"/>
          <w:szCs w:val="24"/>
        </w:rPr>
        <w:t xml:space="preserve"> number 2 was issued for the March/April period</w:t>
      </w:r>
    </w:p>
    <w:p w14:paraId="2610EFF5" w14:textId="5E508EB0" w:rsidR="00C23394" w:rsidRDefault="00C23394" w:rsidP="002061F1">
      <w:pPr>
        <w:pStyle w:val="ListParagraph"/>
        <w:widowControl w:val="0"/>
        <w:numPr>
          <w:ilvl w:val="1"/>
          <w:numId w:val="10"/>
        </w:numPr>
        <w:tabs>
          <w:tab w:val="left" w:pos="480"/>
        </w:tabs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WL 330 Pier 30/32</w:t>
      </w:r>
    </w:p>
    <w:p w14:paraId="2ADD39C9" w14:textId="6E3A9472" w:rsidR="00AB64BD" w:rsidRDefault="005C1E42" w:rsidP="00AB64BD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Strada cancelled meeting: waiting on AB2030 variance</w:t>
      </w:r>
    </w:p>
    <w:p w14:paraId="585DD80B" w14:textId="1434D758" w:rsidR="005C1E42" w:rsidRDefault="005C1E42" w:rsidP="00AB64BD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resident asked about shadow protection</w:t>
      </w:r>
    </w:p>
    <w:p w14:paraId="4A3617B2" w14:textId="2F22D358" w:rsidR="005C1E42" w:rsidRDefault="005C1E42" w:rsidP="00AB64BD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Member concerned with not challenging the height of buildings at this time</w:t>
      </w:r>
    </w:p>
    <w:p w14:paraId="6612B3F4" w14:textId="48D9AEC2" w:rsidR="005C1E42" w:rsidRDefault="005C1E42" w:rsidP="00AB64BD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M wants to talk with Steve Williams on how to </w:t>
      </w:r>
      <w:r w:rsidR="00A84BD6">
        <w:rPr>
          <w:sz w:val="24"/>
          <w:szCs w:val="24"/>
        </w:rPr>
        <w:t>deal with all of this</w:t>
      </w:r>
    </w:p>
    <w:p w14:paraId="62121AD2" w14:textId="165F9767" w:rsidR="00A84BD6" w:rsidRDefault="00A84BD6" w:rsidP="00AB64BD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The Brannon has put together a political action committee to fight the project</w:t>
      </w:r>
    </w:p>
    <w:p w14:paraId="6C3FF6C6" w14:textId="0CF423E8" w:rsidR="00A84BD6" w:rsidRDefault="00A84BD6" w:rsidP="00AB64BD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Member wants us to pursue multi-pronged approach to cover all bases</w:t>
      </w:r>
    </w:p>
    <w:p w14:paraId="0D122B9D" w14:textId="1A8E1767" w:rsidR="00A84BD6" w:rsidRDefault="00A84BD6" w:rsidP="00A84BD6">
      <w:pPr>
        <w:pStyle w:val="ListParagraph"/>
        <w:widowControl w:val="0"/>
        <w:numPr>
          <w:ilvl w:val="3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rPr>
          <w:sz w:val="24"/>
          <w:szCs w:val="24"/>
        </w:rPr>
      </w:pPr>
      <w:r>
        <w:rPr>
          <w:sz w:val="24"/>
          <w:szCs w:val="24"/>
        </w:rPr>
        <w:t>Watermark received concessions on design to limit obstruction of their views</w:t>
      </w:r>
    </w:p>
    <w:p w14:paraId="58248217" w14:textId="0DD95436" w:rsidR="00A84BD6" w:rsidRPr="002811FF" w:rsidRDefault="00A84BD6" w:rsidP="00A84BD6">
      <w:pPr>
        <w:pStyle w:val="ListParagraph"/>
        <w:widowControl w:val="0"/>
        <w:numPr>
          <w:ilvl w:val="3"/>
          <w:numId w:val="10"/>
        </w:numPr>
        <w:autoSpaceDE w:val="0"/>
        <w:autoSpaceDN w:val="0"/>
        <w:spacing w:before="24" w:after="0" w:line="240" w:lineRule="auto"/>
        <w:ind w:right="90"/>
        <w:contextualSpacing w:val="0"/>
        <w:rPr>
          <w:sz w:val="24"/>
          <w:szCs w:val="24"/>
        </w:rPr>
      </w:pPr>
      <w:r>
        <w:rPr>
          <w:sz w:val="24"/>
          <w:szCs w:val="24"/>
        </w:rPr>
        <w:t>Member talked of developer using “resilience” as a grand theme argument</w:t>
      </w:r>
      <w:r w:rsidR="0089633A">
        <w:rPr>
          <w:sz w:val="24"/>
          <w:szCs w:val="24"/>
        </w:rPr>
        <w:t xml:space="preserve"> touting seawall improvements</w:t>
      </w:r>
    </w:p>
    <w:p w14:paraId="2BD80D57" w14:textId="77777777" w:rsidR="00F65F10" w:rsidRDefault="00F65F10" w:rsidP="00F65F10">
      <w:pPr>
        <w:pStyle w:val="ListParagraph"/>
        <w:widowControl w:val="0"/>
        <w:autoSpaceDE w:val="0"/>
        <w:autoSpaceDN w:val="0"/>
        <w:spacing w:before="24" w:after="0" w:line="240" w:lineRule="auto"/>
        <w:ind w:left="1200"/>
        <w:contextualSpacing w:val="0"/>
        <w:rPr>
          <w:sz w:val="24"/>
          <w:szCs w:val="24"/>
        </w:rPr>
      </w:pPr>
    </w:p>
    <w:p w14:paraId="6C3BF58A" w14:textId="77777777" w:rsidR="00F65F10" w:rsidRDefault="00F65F10" w:rsidP="00F65F10">
      <w:pPr>
        <w:pStyle w:val="ListParagraph"/>
        <w:widowControl w:val="0"/>
        <w:autoSpaceDE w:val="0"/>
        <w:autoSpaceDN w:val="0"/>
        <w:spacing w:before="24" w:after="0" w:line="240" w:lineRule="auto"/>
        <w:ind w:left="1200"/>
        <w:contextualSpacing w:val="0"/>
        <w:rPr>
          <w:sz w:val="24"/>
          <w:szCs w:val="24"/>
        </w:rPr>
      </w:pPr>
    </w:p>
    <w:p w14:paraId="086B02FC" w14:textId="1A849B06" w:rsidR="00F65F10" w:rsidRDefault="00695F89" w:rsidP="002431C2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F Waterfront Plan</w:t>
      </w:r>
      <w:r w:rsidR="00F65F10">
        <w:rPr>
          <w:sz w:val="24"/>
          <w:szCs w:val="24"/>
        </w:rPr>
        <w:t xml:space="preserve"> </w:t>
      </w:r>
    </w:p>
    <w:p w14:paraId="740213CB" w14:textId="77777777" w:rsidR="00F65F10" w:rsidRDefault="00F65F10" w:rsidP="00F65F10">
      <w:pPr>
        <w:pStyle w:val="ListParagraph"/>
        <w:widowControl w:val="0"/>
        <w:numPr>
          <w:ilvl w:val="3"/>
          <w:numId w:val="10"/>
        </w:numPr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Subject to voter approval per GM</w:t>
      </w:r>
    </w:p>
    <w:p w14:paraId="2FB43798" w14:textId="661B2173" w:rsidR="002431C2" w:rsidRDefault="00F65F10" w:rsidP="00F65F10">
      <w:pPr>
        <w:pStyle w:val="ListParagraph"/>
        <w:widowControl w:val="0"/>
        <w:numPr>
          <w:ilvl w:val="3"/>
          <w:numId w:val="10"/>
        </w:numPr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ay not want to oppose this plan at this point</w:t>
      </w:r>
      <w:r w:rsidR="00695F89">
        <w:rPr>
          <w:sz w:val="24"/>
          <w:szCs w:val="24"/>
        </w:rPr>
        <w:t xml:space="preserve"> </w:t>
      </w:r>
    </w:p>
    <w:p w14:paraId="0EB672D4" w14:textId="035E57CC" w:rsidR="00695F89" w:rsidRDefault="00695F89" w:rsidP="002431C2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Election 2022 Candidate’ night</w:t>
      </w:r>
    </w:p>
    <w:p w14:paraId="555AE4A1" w14:textId="7F983FEA" w:rsidR="00695F89" w:rsidRDefault="00741BCE" w:rsidP="00741BC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John Cornwell</w:t>
      </w:r>
      <w:r w:rsidR="0089633A">
        <w:rPr>
          <w:sz w:val="24"/>
          <w:szCs w:val="24"/>
        </w:rPr>
        <w:t xml:space="preserve"> gave a brief history of his time at Portside as THE ORIGINAL OWNER AND RESIDENT</w:t>
      </w:r>
    </w:p>
    <w:p w14:paraId="6B6CB252" w14:textId="59AC39A6" w:rsidR="00741BCE" w:rsidRPr="00D70B82" w:rsidRDefault="00741BCE" w:rsidP="00741BC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24"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ob Scripp</w:t>
      </w:r>
      <w:r w:rsidR="0089633A">
        <w:rPr>
          <w:sz w:val="24"/>
          <w:szCs w:val="24"/>
        </w:rPr>
        <w:t xml:space="preserve"> talked about his love of Portside and being thankful to serve on the Board</w:t>
      </w:r>
    </w:p>
    <w:p w14:paraId="7219D643" w14:textId="643DB848" w:rsidR="0005586C" w:rsidRDefault="0005586C" w:rsidP="0005586C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rPr>
          <w:sz w:val="24"/>
          <w:szCs w:val="24"/>
        </w:rPr>
      </w:pPr>
    </w:p>
    <w:p w14:paraId="00496621" w14:textId="77777777" w:rsidR="00F65F10" w:rsidRDefault="00F65F10" w:rsidP="0005586C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rPr>
          <w:b/>
          <w:bCs/>
          <w:sz w:val="24"/>
          <w:szCs w:val="24"/>
        </w:rPr>
      </w:pPr>
    </w:p>
    <w:p w14:paraId="2ED38A62" w14:textId="5347B075" w:rsidR="0005586C" w:rsidRDefault="0005586C" w:rsidP="0005586C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rPr>
          <w:b/>
          <w:bCs/>
          <w:sz w:val="24"/>
          <w:szCs w:val="24"/>
        </w:rPr>
      </w:pPr>
      <w:r w:rsidRPr="005C1E42">
        <w:rPr>
          <w:b/>
          <w:bCs/>
          <w:sz w:val="24"/>
          <w:szCs w:val="24"/>
        </w:rPr>
        <w:t>Adjournment</w:t>
      </w:r>
      <w:r w:rsidR="005C1E42" w:rsidRPr="005C1E42">
        <w:rPr>
          <w:b/>
          <w:bCs/>
          <w:sz w:val="24"/>
          <w:szCs w:val="24"/>
        </w:rPr>
        <w:t xml:space="preserve"> at 7:45 PM unanimously</w:t>
      </w:r>
    </w:p>
    <w:p w14:paraId="40720B32" w14:textId="72245DAB" w:rsidR="00F65F10" w:rsidRDefault="00F65F10" w:rsidP="0005586C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rPr>
          <w:b/>
          <w:bCs/>
          <w:sz w:val="24"/>
          <w:szCs w:val="24"/>
        </w:rPr>
      </w:pPr>
    </w:p>
    <w:p w14:paraId="782A6786" w14:textId="7B9F83C7" w:rsidR="00F65F10" w:rsidRPr="005C1E42" w:rsidRDefault="00F65F10" w:rsidP="0005586C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rPr>
          <w:b/>
          <w:bCs/>
          <w:sz w:val="24"/>
          <w:szCs w:val="24"/>
        </w:rPr>
      </w:pPr>
    </w:p>
    <w:p w14:paraId="2691A390" w14:textId="47A85130" w:rsidR="00E035D1" w:rsidRDefault="00E035D1" w:rsidP="00E035D1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rPr>
          <w:sz w:val="24"/>
          <w:szCs w:val="24"/>
        </w:rPr>
      </w:pPr>
    </w:p>
    <w:p w14:paraId="1F3F8072" w14:textId="622F5F5E" w:rsidR="00E035D1" w:rsidRDefault="00E035D1" w:rsidP="00E035D1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rPr>
          <w:sz w:val="24"/>
          <w:szCs w:val="24"/>
        </w:rPr>
      </w:pPr>
    </w:p>
    <w:p w14:paraId="4E6A7DB4" w14:textId="5CC900A2" w:rsidR="00E035D1" w:rsidRPr="00E035D1" w:rsidRDefault="00E035D1" w:rsidP="00E035D1">
      <w:pPr>
        <w:widowControl w:val="0"/>
        <w:tabs>
          <w:tab w:val="left" w:pos="480"/>
        </w:tabs>
        <w:autoSpaceDE w:val="0"/>
        <w:autoSpaceDN w:val="0"/>
        <w:spacing w:before="24" w:after="0" w:line="240" w:lineRule="auto"/>
        <w:jc w:val="center"/>
        <w:rPr>
          <w:sz w:val="24"/>
          <w:szCs w:val="24"/>
        </w:rPr>
      </w:pPr>
    </w:p>
    <w:sectPr w:rsidR="00E035D1" w:rsidRPr="00E035D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7FE2" w14:textId="77777777" w:rsidR="00B72D5D" w:rsidRDefault="00B72D5D" w:rsidP="007E50E0">
      <w:pPr>
        <w:spacing w:after="0" w:line="240" w:lineRule="auto"/>
      </w:pPr>
      <w:r>
        <w:separator/>
      </w:r>
    </w:p>
  </w:endnote>
  <w:endnote w:type="continuationSeparator" w:id="0">
    <w:p w14:paraId="7234582B" w14:textId="77777777" w:rsidR="00B72D5D" w:rsidRDefault="00B72D5D" w:rsidP="007E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6FEF" w14:textId="77777777" w:rsidR="00B72D5D" w:rsidRDefault="00B72D5D" w:rsidP="007E50E0">
      <w:pPr>
        <w:spacing w:after="0" w:line="240" w:lineRule="auto"/>
      </w:pPr>
      <w:r>
        <w:separator/>
      </w:r>
    </w:p>
  </w:footnote>
  <w:footnote w:type="continuationSeparator" w:id="0">
    <w:p w14:paraId="44A008DD" w14:textId="77777777" w:rsidR="00B72D5D" w:rsidRDefault="00B72D5D" w:rsidP="007E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D1BB" w14:textId="01DDD480" w:rsidR="0083252D" w:rsidRDefault="0083252D" w:rsidP="007E50E0">
    <w:pPr>
      <w:jc w:val="center"/>
      <w:rPr>
        <w:b/>
        <w:sz w:val="28"/>
        <w:szCs w:val="28"/>
      </w:rPr>
    </w:pPr>
    <w:r w:rsidRPr="0058088C">
      <w:rPr>
        <w:rFonts w:ascii="Times New Roman"/>
        <w:noProof/>
        <w:sz w:val="20"/>
      </w:rPr>
      <w:drawing>
        <wp:anchor distT="0" distB="0" distL="114300" distR="114300" simplePos="0" relativeHeight="251659264" behindDoc="1" locked="0" layoutInCell="1" allowOverlap="1" wp14:anchorId="09C71D0E" wp14:editId="6D6AF0FE">
          <wp:simplePos x="0" y="0"/>
          <wp:positionH relativeFrom="column">
            <wp:posOffset>2255520</wp:posOffset>
          </wp:positionH>
          <wp:positionV relativeFrom="page">
            <wp:posOffset>366395</wp:posOffset>
          </wp:positionV>
          <wp:extent cx="1482090" cy="510540"/>
          <wp:effectExtent l="0" t="0" r="3810" b="3810"/>
          <wp:wrapTight wrapText="bothSides">
            <wp:wrapPolygon edited="0">
              <wp:start x="0" y="0"/>
              <wp:lineTo x="0" y="20955"/>
              <wp:lineTo x="21378" y="20955"/>
              <wp:lineTo x="2137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0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DE961" w14:textId="77777777" w:rsidR="0083252D" w:rsidRPr="00F55195" w:rsidRDefault="0083252D" w:rsidP="007E50E0">
    <w:pPr>
      <w:jc w:val="center"/>
      <w:rPr>
        <w:b/>
        <w:sz w:val="24"/>
        <w:szCs w:val="24"/>
      </w:rPr>
    </w:pPr>
  </w:p>
  <w:p w14:paraId="18489603" w14:textId="6D759200" w:rsidR="00695F89" w:rsidRDefault="0083252D" w:rsidP="002061F1">
    <w:pPr>
      <w:tabs>
        <w:tab w:val="center" w:pos="4680"/>
        <w:tab w:val="right" w:pos="9360"/>
      </w:tabs>
      <w:rPr>
        <w:b/>
        <w:sz w:val="24"/>
        <w:szCs w:val="24"/>
      </w:rPr>
    </w:pPr>
    <w:r w:rsidRPr="00F55195">
      <w:rPr>
        <w:b/>
        <w:sz w:val="24"/>
        <w:szCs w:val="24"/>
      </w:rPr>
      <w:tab/>
    </w:r>
    <w:r w:rsidR="00581F18">
      <w:rPr>
        <w:b/>
        <w:sz w:val="24"/>
        <w:szCs w:val="24"/>
      </w:rPr>
      <w:t xml:space="preserve">HOMEOWNERS </w:t>
    </w:r>
    <w:r w:rsidR="007E50E0" w:rsidRPr="00F55195">
      <w:rPr>
        <w:b/>
        <w:sz w:val="24"/>
        <w:szCs w:val="24"/>
      </w:rPr>
      <w:t>BOARD OF DIRECTORS MEETING</w:t>
    </w:r>
    <w:r w:rsidR="005F47A7">
      <w:rPr>
        <w:b/>
        <w:sz w:val="24"/>
        <w:szCs w:val="24"/>
      </w:rPr>
      <w:t xml:space="preserve"> MINUTES</w:t>
    </w:r>
  </w:p>
  <w:p w14:paraId="0F86D614" w14:textId="53D59FB3" w:rsidR="003D793D" w:rsidRPr="003D793D" w:rsidRDefault="003D793D" w:rsidP="003D793D">
    <w:pPr>
      <w:tabs>
        <w:tab w:val="center" w:pos="4680"/>
        <w:tab w:val="right" w:pos="9360"/>
      </w:tabs>
      <w:jc w:val="center"/>
      <w:rPr>
        <w:b/>
        <w:color w:val="FF0000"/>
        <w:sz w:val="24"/>
        <w:szCs w:val="24"/>
      </w:rPr>
    </w:pPr>
    <w:r w:rsidRPr="003D793D">
      <w:rPr>
        <w:b/>
        <w:color w:val="FF0000"/>
        <w:sz w:val="24"/>
        <w:szCs w:val="24"/>
      </w:rPr>
      <w:t>CANDIDATE’S NIGHT</w:t>
    </w:r>
  </w:p>
  <w:p w14:paraId="46C648C5" w14:textId="4A164D25" w:rsidR="007E50E0" w:rsidRPr="002061F1" w:rsidRDefault="00695F89" w:rsidP="00695F89">
    <w:pPr>
      <w:tabs>
        <w:tab w:val="center" w:pos="4680"/>
        <w:tab w:val="right" w:pos="9360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March</w:t>
    </w:r>
    <w:r w:rsidR="00F60F30">
      <w:rPr>
        <w:b/>
        <w:sz w:val="24"/>
        <w:szCs w:val="24"/>
      </w:rPr>
      <w:t xml:space="preserve"> </w:t>
    </w:r>
    <w:r>
      <w:rPr>
        <w:b/>
        <w:sz w:val="24"/>
        <w:szCs w:val="24"/>
      </w:rPr>
      <w:t>30</w:t>
    </w:r>
    <w:r w:rsidR="00F60F30">
      <w:rPr>
        <w:b/>
        <w:sz w:val="24"/>
        <w:szCs w:val="24"/>
      </w:rPr>
      <w:t>, 2022</w:t>
    </w:r>
    <w:r w:rsidR="005C2FFD">
      <w:rPr>
        <w:b/>
        <w:sz w:val="24"/>
        <w:szCs w:val="24"/>
      </w:rPr>
      <w:t xml:space="preserve"> @</w:t>
    </w:r>
    <w:r w:rsidR="00F60F30">
      <w:rPr>
        <w:b/>
        <w:sz w:val="24"/>
        <w:szCs w:val="24"/>
      </w:rPr>
      <w:t>7</w:t>
    </w:r>
    <w:r w:rsidR="005C2FFD">
      <w:rPr>
        <w:b/>
        <w:sz w:val="24"/>
        <w:szCs w:val="24"/>
      </w:rPr>
      <w:t>:</w:t>
    </w:r>
    <w:r w:rsidR="00AB64BD">
      <w:rPr>
        <w:b/>
        <w:sz w:val="24"/>
        <w:szCs w:val="24"/>
      </w:rPr>
      <w:t>00</w:t>
    </w:r>
    <w:r w:rsidR="005C2FFD">
      <w:rPr>
        <w:b/>
        <w:sz w:val="24"/>
        <w:szCs w:val="24"/>
      </w:rPr>
      <w:t xml:space="preserve"> PM</w:t>
    </w:r>
    <w:r w:rsidR="005F47A7">
      <w:rPr>
        <w:b/>
        <w:sz w:val="24"/>
        <w:szCs w:val="24"/>
      </w:rPr>
      <w:t xml:space="preserve"> VIA Z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1065"/>
    <w:multiLevelType w:val="hybridMultilevel"/>
    <w:tmpl w:val="F55A2BCE"/>
    <w:lvl w:ilvl="0" w:tplc="2EC809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1CF"/>
    <w:multiLevelType w:val="hybridMultilevel"/>
    <w:tmpl w:val="6988FC1C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29893121"/>
    <w:multiLevelType w:val="hybridMultilevel"/>
    <w:tmpl w:val="F55A2BCE"/>
    <w:lvl w:ilvl="0" w:tplc="2EC8092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33E"/>
    <w:multiLevelType w:val="hybridMultilevel"/>
    <w:tmpl w:val="ADF05B14"/>
    <w:lvl w:ilvl="0" w:tplc="E856ABFC">
      <w:start w:val="1"/>
      <w:numFmt w:val="upperRoman"/>
      <w:lvlText w:val="%1."/>
      <w:lvlJc w:val="left"/>
      <w:pPr>
        <w:ind w:left="480" w:hanging="360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6338E02E">
      <w:start w:val="1"/>
      <w:numFmt w:val="lowerLetter"/>
      <w:lvlText w:val="%2."/>
      <w:lvlJc w:val="left"/>
      <w:pPr>
        <w:ind w:left="120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 w:tplc="0409000F">
      <w:start w:val="1"/>
      <w:numFmt w:val="decimal"/>
      <w:lvlText w:val="%3."/>
      <w:lvlJc w:val="left"/>
      <w:pPr>
        <w:ind w:left="1920" w:hanging="296"/>
        <w:jc w:val="right"/>
      </w:pPr>
      <w:rPr>
        <w:rFonts w:hint="default"/>
        <w:spacing w:val="-2"/>
        <w:w w:val="100"/>
        <w:sz w:val="24"/>
        <w:szCs w:val="24"/>
        <w:lang w:val="en-US" w:eastAsia="en-US" w:bidi="en-US"/>
      </w:rPr>
    </w:lvl>
    <w:lvl w:ilvl="3" w:tplc="32F65B58">
      <w:start w:val="1"/>
      <w:numFmt w:val="decimal"/>
      <w:lvlText w:val="%4."/>
      <w:lvlJc w:val="left"/>
      <w:pPr>
        <w:ind w:left="264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4" w:tplc="C8667658">
      <w:start w:val="1"/>
      <w:numFmt w:val="lowerLetter"/>
      <w:lvlText w:val="%5."/>
      <w:lvlJc w:val="left"/>
      <w:pPr>
        <w:ind w:left="336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5" w:tplc="69B020EC">
      <w:numFmt w:val="bullet"/>
      <w:lvlText w:val="•"/>
      <w:lvlJc w:val="left"/>
      <w:pPr>
        <w:ind w:left="4330" w:hanging="360"/>
      </w:pPr>
      <w:rPr>
        <w:rFonts w:hint="default"/>
        <w:lang w:val="en-US" w:eastAsia="en-US" w:bidi="en-US"/>
      </w:rPr>
    </w:lvl>
    <w:lvl w:ilvl="6" w:tplc="5C605162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en-US"/>
      </w:rPr>
    </w:lvl>
    <w:lvl w:ilvl="7" w:tplc="6BF86A2C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8" w:tplc="A878A6F6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2CF5C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3B2F27D7"/>
    <w:multiLevelType w:val="hybridMultilevel"/>
    <w:tmpl w:val="367A6DCC"/>
    <w:lvl w:ilvl="0" w:tplc="0409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DB634F1"/>
    <w:multiLevelType w:val="hybridMultilevel"/>
    <w:tmpl w:val="A0401E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4A7F7D"/>
    <w:multiLevelType w:val="hybridMultilevel"/>
    <w:tmpl w:val="5C083728"/>
    <w:lvl w:ilvl="0" w:tplc="BFCA3A94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1269B"/>
    <w:multiLevelType w:val="hybridMultilevel"/>
    <w:tmpl w:val="9404C4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4623FB0"/>
    <w:multiLevelType w:val="hybridMultilevel"/>
    <w:tmpl w:val="3F50481E"/>
    <w:lvl w:ilvl="0" w:tplc="8D9625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5711"/>
    <w:multiLevelType w:val="hybridMultilevel"/>
    <w:tmpl w:val="F9804AB2"/>
    <w:lvl w:ilvl="0" w:tplc="0409001B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865"/>
    <w:rsid w:val="00012086"/>
    <w:rsid w:val="0004020B"/>
    <w:rsid w:val="00046EDA"/>
    <w:rsid w:val="0005586C"/>
    <w:rsid w:val="00067095"/>
    <w:rsid w:val="000817C0"/>
    <w:rsid w:val="000872FC"/>
    <w:rsid w:val="000957A3"/>
    <w:rsid w:val="000A192E"/>
    <w:rsid w:val="000B12E8"/>
    <w:rsid w:val="000D1C04"/>
    <w:rsid w:val="000E0E03"/>
    <w:rsid w:val="000E4D11"/>
    <w:rsid w:val="00110331"/>
    <w:rsid w:val="00113564"/>
    <w:rsid w:val="0011364A"/>
    <w:rsid w:val="0013533E"/>
    <w:rsid w:val="00154B0A"/>
    <w:rsid w:val="00163322"/>
    <w:rsid w:val="00165032"/>
    <w:rsid w:val="00170CE3"/>
    <w:rsid w:val="00180724"/>
    <w:rsid w:val="0018079E"/>
    <w:rsid w:val="00193F52"/>
    <w:rsid w:val="00195647"/>
    <w:rsid w:val="00197C85"/>
    <w:rsid w:val="001A28E1"/>
    <w:rsid w:val="001B4796"/>
    <w:rsid w:val="001B662C"/>
    <w:rsid w:val="001B748D"/>
    <w:rsid w:val="001C41E7"/>
    <w:rsid w:val="00200DC2"/>
    <w:rsid w:val="002061F1"/>
    <w:rsid w:val="0021714D"/>
    <w:rsid w:val="00217187"/>
    <w:rsid w:val="00225A93"/>
    <w:rsid w:val="002352BE"/>
    <w:rsid w:val="002431C2"/>
    <w:rsid w:val="00250C97"/>
    <w:rsid w:val="00261436"/>
    <w:rsid w:val="00263124"/>
    <w:rsid w:val="00264600"/>
    <w:rsid w:val="00274949"/>
    <w:rsid w:val="002811FF"/>
    <w:rsid w:val="00292678"/>
    <w:rsid w:val="002A4744"/>
    <w:rsid w:val="002C032A"/>
    <w:rsid w:val="002C413E"/>
    <w:rsid w:val="002D272D"/>
    <w:rsid w:val="002D3A87"/>
    <w:rsid w:val="00325840"/>
    <w:rsid w:val="00344C07"/>
    <w:rsid w:val="0035016A"/>
    <w:rsid w:val="00352050"/>
    <w:rsid w:val="003541D2"/>
    <w:rsid w:val="003752F9"/>
    <w:rsid w:val="003A35EF"/>
    <w:rsid w:val="003B0395"/>
    <w:rsid w:val="003D68FB"/>
    <w:rsid w:val="003D793D"/>
    <w:rsid w:val="003F31B3"/>
    <w:rsid w:val="00410AE0"/>
    <w:rsid w:val="0041579C"/>
    <w:rsid w:val="004200D0"/>
    <w:rsid w:val="00430C5B"/>
    <w:rsid w:val="00452FD5"/>
    <w:rsid w:val="004601B1"/>
    <w:rsid w:val="0047425A"/>
    <w:rsid w:val="004E2C4D"/>
    <w:rsid w:val="00520828"/>
    <w:rsid w:val="0052388C"/>
    <w:rsid w:val="00544C87"/>
    <w:rsid w:val="00553639"/>
    <w:rsid w:val="00555F78"/>
    <w:rsid w:val="00560F06"/>
    <w:rsid w:val="00564803"/>
    <w:rsid w:val="00580E3D"/>
    <w:rsid w:val="00581A8A"/>
    <w:rsid w:val="00581F18"/>
    <w:rsid w:val="00586245"/>
    <w:rsid w:val="005A11D7"/>
    <w:rsid w:val="005A2364"/>
    <w:rsid w:val="005B1345"/>
    <w:rsid w:val="005C1E42"/>
    <w:rsid w:val="005C2FFD"/>
    <w:rsid w:val="005D027A"/>
    <w:rsid w:val="005F47A7"/>
    <w:rsid w:val="00604572"/>
    <w:rsid w:val="00610E8A"/>
    <w:rsid w:val="00663D99"/>
    <w:rsid w:val="0067221F"/>
    <w:rsid w:val="00684FDE"/>
    <w:rsid w:val="006917B5"/>
    <w:rsid w:val="00695F89"/>
    <w:rsid w:val="006B5CA7"/>
    <w:rsid w:val="006E19A9"/>
    <w:rsid w:val="006E5048"/>
    <w:rsid w:val="006F3F16"/>
    <w:rsid w:val="00700086"/>
    <w:rsid w:val="00706A87"/>
    <w:rsid w:val="00726EAF"/>
    <w:rsid w:val="00741BCE"/>
    <w:rsid w:val="00747019"/>
    <w:rsid w:val="007754DC"/>
    <w:rsid w:val="007B75F0"/>
    <w:rsid w:val="007C2C51"/>
    <w:rsid w:val="007D640E"/>
    <w:rsid w:val="007E50E0"/>
    <w:rsid w:val="007E58D0"/>
    <w:rsid w:val="00802A15"/>
    <w:rsid w:val="00810123"/>
    <w:rsid w:val="0081251C"/>
    <w:rsid w:val="00832003"/>
    <w:rsid w:val="0083252D"/>
    <w:rsid w:val="008330C0"/>
    <w:rsid w:val="00841440"/>
    <w:rsid w:val="008454EE"/>
    <w:rsid w:val="00870D09"/>
    <w:rsid w:val="00872D8B"/>
    <w:rsid w:val="0089633A"/>
    <w:rsid w:val="008C19B2"/>
    <w:rsid w:val="008E540A"/>
    <w:rsid w:val="008F3517"/>
    <w:rsid w:val="008F7693"/>
    <w:rsid w:val="00900256"/>
    <w:rsid w:val="009220C2"/>
    <w:rsid w:val="0093078C"/>
    <w:rsid w:val="00960D07"/>
    <w:rsid w:val="00977A3A"/>
    <w:rsid w:val="0098031C"/>
    <w:rsid w:val="0098514C"/>
    <w:rsid w:val="00995025"/>
    <w:rsid w:val="009A48A8"/>
    <w:rsid w:val="009C5CE3"/>
    <w:rsid w:val="009F73F5"/>
    <w:rsid w:val="00A02DF6"/>
    <w:rsid w:val="00A2203B"/>
    <w:rsid w:val="00A27A79"/>
    <w:rsid w:val="00A53172"/>
    <w:rsid w:val="00A536A7"/>
    <w:rsid w:val="00A5428F"/>
    <w:rsid w:val="00A61DF7"/>
    <w:rsid w:val="00A656A9"/>
    <w:rsid w:val="00A71F6F"/>
    <w:rsid w:val="00A80C12"/>
    <w:rsid w:val="00A84BD6"/>
    <w:rsid w:val="00A9157E"/>
    <w:rsid w:val="00A92E11"/>
    <w:rsid w:val="00AB1391"/>
    <w:rsid w:val="00AB64BD"/>
    <w:rsid w:val="00AD0D9D"/>
    <w:rsid w:val="00AD7FFA"/>
    <w:rsid w:val="00B3314A"/>
    <w:rsid w:val="00B41FF6"/>
    <w:rsid w:val="00B56841"/>
    <w:rsid w:val="00B60965"/>
    <w:rsid w:val="00B7147C"/>
    <w:rsid w:val="00B727D4"/>
    <w:rsid w:val="00B72D5D"/>
    <w:rsid w:val="00B87283"/>
    <w:rsid w:val="00B87A69"/>
    <w:rsid w:val="00BA2EF8"/>
    <w:rsid w:val="00BA663D"/>
    <w:rsid w:val="00BB5FB9"/>
    <w:rsid w:val="00BC5027"/>
    <w:rsid w:val="00BD66FB"/>
    <w:rsid w:val="00BF3D89"/>
    <w:rsid w:val="00BF5037"/>
    <w:rsid w:val="00C031C1"/>
    <w:rsid w:val="00C23394"/>
    <w:rsid w:val="00C3333C"/>
    <w:rsid w:val="00C519BE"/>
    <w:rsid w:val="00C56614"/>
    <w:rsid w:val="00C56B78"/>
    <w:rsid w:val="00C61B63"/>
    <w:rsid w:val="00CC19C0"/>
    <w:rsid w:val="00CD5863"/>
    <w:rsid w:val="00CD7C28"/>
    <w:rsid w:val="00CE257C"/>
    <w:rsid w:val="00CE6003"/>
    <w:rsid w:val="00CF1051"/>
    <w:rsid w:val="00CF6A4B"/>
    <w:rsid w:val="00D0648A"/>
    <w:rsid w:val="00D068BE"/>
    <w:rsid w:val="00D10429"/>
    <w:rsid w:val="00D106B2"/>
    <w:rsid w:val="00D17FAA"/>
    <w:rsid w:val="00D221E8"/>
    <w:rsid w:val="00D43DC3"/>
    <w:rsid w:val="00D520EC"/>
    <w:rsid w:val="00D64AAD"/>
    <w:rsid w:val="00D708F7"/>
    <w:rsid w:val="00D70B82"/>
    <w:rsid w:val="00D94C7F"/>
    <w:rsid w:val="00DB7F53"/>
    <w:rsid w:val="00DD1A17"/>
    <w:rsid w:val="00DE14EE"/>
    <w:rsid w:val="00DF1213"/>
    <w:rsid w:val="00E035D1"/>
    <w:rsid w:val="00E11A1C"/>
    <w:rsid w:val="00E20D2E"/>
    <w:rsid w:val="00E42808"/>
    <w:rsid w:val="00E4530F"/>
    <w:rsid w:val="00E52E83"/>
    <w:rsid w:val="00E569CF"/>
    <w:rsid w:val="00E6559F"/>
    <w:rsid w:val="00E6570C"/>
    <w:rsid w:val="00E741D2"/>
    <w:rsid w:val="00E91865"/>
    <w:rsid w:val="00EB5F2D"/>
    <w:rsid w:val="00EC23FA"/>
    <w:rsid w:val="00EF737F"/>
    <w:rsid w:val="00F11D94"/>
    <w:rsid w:val="00F4209A"/>
    <w:rsid w:val="00F55195"/>
    <w:rsid w:val="00F60F30"/>
    <w:rsid w:val="00F629EF"/>
    <w:rsid w:val="00F65F10"/>
    <w:rsid w:val="00F77AEC"/>
    <w:rsid w:val="00F82EDD"/>
    <w:rsid w:val="00F8731E"/>
    <w:rsid w:val="00F92A80"/>
    <w:rsid w:val="00FA4760"/>
    <w:rsid w:val="00FA519E"/>
    <w:rsid w:val="00FB0D84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C7826"/>
  <w15:chartTrackingRefBased/>
  <w15:docId w15:val="{D5327862-CADE-4D0C-8866-F0D4F16C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E3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E3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E3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E3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E3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E3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E3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E3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E3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E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E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E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E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E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E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E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0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E0"/>
  </w:style>
  <w:style w:type="paragraph" w:styleId="Footer">
    <w:name w:val="footer"/>
    <w:basedOn w:val="Normal"/>
    <w:link w:val="FooterChar"/>
    <w:uiPriority w:val="99"/>
    <w:unhideWhenUsed/>
    <w:rsid w:val="007E5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B69E-E056-4B8D-B4E7-7EDA133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oks</dc:creator>
  <cp:keywords/>
  <dc:description/>
  <cp:lastModifiedBy>Andrew Brooks</cp:lastModifiedBy>
  <cp:revision>3</cp:revision>
  <cp:lastPrinted>2022-03-29T18:10:00Z</cp:lastPrinted>
  <dcterms:created xsi:type="dcterms:W3CDTF">2022-03-31T17:39:00Z</dcterms:created>
  <dcterms:modified xsi:type="dcterms:W3CDTF">2022-03-31T22:20:00Z</dcterms:modified>
</cp:coreProperties>
</file>